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3D5C" w14:textId="77777777" w:rsidR="00AF00CF" w:rsidRPr="00AF00CF" w:rsidRDefault="00AF00CF" w:rsidP="00AF00CF">
      <w:pPr>
        <w:pStyle w:val="Ttol1"/>
        <w:shd w:val="clear" w:color="auto" w:fill="auto"/>
        <w:rPr>
          <w:sz w:val="22"/>
          <w:szCs w:val="22"/>
        </w:rPr>
      </w:pPr>
      <w:bookmarkStart w:id="0" w:name="_Toc39560338"/>
    </w:p>
    <w:p w14:paraId="0D2335A5" w14:textId="17AB1F02" w:rsidR="004826FB" w:rsidRPr="00300FD5" w:rsidRDefault="004826FB" w:rsidP="004826FB">
      <w:pPr>
        <w:pStyle w:val="Ttol1"/>
      </w:pPr>
      <w:r w:rsidRPr="00300FD5">
        <w:t>ANNEX</w:t>
      </w:r>
      <w:r>
        <w:t xml:space="preserve"> </w:t>
      </w:r>
      <w:r w:rsidRPr="00300FD5">
        <w:t>3</w:t>
      </w:r>
      <w:r>
        <w:t>.</w:t>
      </w:r>
      <w:r w:rsidRPr="00300FD5">
        <w:t xml:space="preserve"> Protecció de dades</w:t>
      </w:r>
      <w:bookmarkEnd w:id="0"/>
    </w:p>
    <w:p w14:paraId="1ACDAC3F" w14:textId="77777777" w:rsidR="004826FB" w:rsidRPr="00125963" w:rsidRDefault="004826FB" w:rsidP="004826FB">
      <w:pPr>
        <w:rPr>
          <w:color w:val="FF0000"/>
          <w:sz w:val="20"/>
          <w:szCs w:val="20"/>
        </w:rPr>
      </w:pPr>
      <w:r w:rsidRPr="00125963">
        <w:rPr>
          <w:rFonts w:ascii="Arial" w:hAnsi="Arial" w:cs="Arial"/>
          <w:color w:val="FF0000"/>
          <w:sz w:val="20"/>
          <w:szCs w:val="20"/>
        </w:rPr>
        <w:t xml:space="preserve">(aquest annex s’ha de presentar al sobre </w:t>
      </w:r>
      <w:r w:rsidR="00127426">
        <w:rPr>
          <w:rFonts w:ascii="Arial" w:hAnsi="Arial" w:cs="Arial"/>
          <w:color w:val="FF0000"/>
          <w:sz w:val="20"/>
          <w:szCs w:val="20"/>
        </w:rPr>
        <w:t>A</w:t>
      </w:r>
      <w:r w:rsidRPr="00125963">
        <w:rPr>
          <w:rFonts w:ascii="Arial" w:hAnsi="Arial" w:cs="Arial"/>
          <w:color w:val="FF0000"/>
          <w:sz w:val="20"/>
          <w:szCs w:val="20"/>
        </w:rPr>
        <w:t>)</w:t>
      </w:r>
    </w:p>
    <w:p w14:paraId="5F55B44B" w14:textId="77777777" w:rsidR="00300FD5" w:rsidRDefault="00300FD5" w:rsidP="00300FD5">
      <w:pPr>
        <w:ind w:left="-540" w:right="-420" w:firstLine="540"/>
        <w:jc w:val="both"/>
        <w:rPr>
          <w:rFonts w:ascii="Arial" w:hAnsi="Arial" w:cs="Arial"/>
          <w:b/>
        </w:rPr>
      </w:pPr>
    </w:p>
    <w:p w14:paraId="75F27F0E" w14:textId="77777777" w:rsidR="00300FD5" w:rsidRPr="00300FD5" w:rsidRDefault="00300FD5" w:rsidP="00300FD5">
      <w:pPr>
        <w:ind w:left="-540" w:right="-420" w:firstLine="540"/>
        <w:jc w:val="both"/>
        <w:rPr>
          <w:rFonts w:ascii="Arial" w:hAnsi="Arial" w:cs="Arial"/>
          <w:b/>
        </w:rPr>
      </w:pPr>
    </w:p>
    <w:p w14:paraId="730125CF" w14:textId="77777777" w:rsidR="00300FD5" w:rsidRPr="00300FD5" w:rsidRDefault="00300FD5" w:rsidP="00300FD5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300FD5">
        <w:rPr>
          <w:rFonts w:ascii="Arial" w:hAnsi="Arial" w:cs="Arial"/>
          <w:b/>
          <w:sz w:val="22"/>
          <w:szCs w:val="22"/>
        </w:rPr>
        <w:t>DECLARACIÓ DE GARANTIES EN EL TRACTAMENT</w:t>
      </w:r>
      <w:r>
        <w:rPr>
          <w:rFonts w:ascii="Arial" w:hAnsi="Arial" w:cs="Arial"/>
          <w:b/>
          <w:sz w:val="22"/>
          <w:szCs w:val="22"/>
        </w:rPr>
        <w:t xml:space="preserve"> DE DADES DE CARÀCTER PERSONAL.</w:t>
      </w:r>
    </w:p>
    <w:p w14:paraId="0E145B6E" w14:textId="77777777" w:rsidR="00300FD5" w:rsidRPr="00300FD5" w:rsidRDefault="00300FD5" w:rsidP="00300FD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E044DB9" w14:textId="77777777" w:rsidR="00300FD5" w:rsidRPr="00300FD5" w:rsidRDefault="00300FD5" w:rsidP="00300FD5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>El Sr./la Sra. .......................................................... , amb DNI/NIF núm. ........... , major d'edat, en qualitat de (1) ..............................................en nom propi, o en representació de l'empresa: ........................... amb domicili a ......................... carrer ...................................... núm. ..........., assabentat/</w:t>
      </w:r>
      <w:proofErr w:type="spellStart"/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 xml:space="preserve"> de les condicions exigides per optar a l’adjudicació del contracte, que té per objecte </w:t>
      </w:r>
      <w:r w:rsidR="00182B7A">
        <w:rPr>
          <w:rFonts w:ascii="Arial" w:hAnsi="Arial" w:cs="Arial"/>
          <w:color w:val="000000"/>
          <w:sz w:val="22"/>
          <w:szCs w:val="22"/>
          <w:lang w:eastAsia="ca-ES"/>
        </w:rPr>
        <w:t xml:space="preserve">el </w:t>
      </w:r>
      <w:r w:rsidR="00C2605F" w:rsidRPr="00C2605F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Subministrament, instal·lació, configuració i manteniment dels equips de mesura de la xarxa de monitoratge de subministraments (electricitat, gas i aigua) i de la qualitat de l’aire interior als edificis de la UPC</w:t>
      </w:r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 xml:space="preserve">, </w:t>
      </w:r>
    </w:p>
    <w:p w14:paraId="462685FA" w14:textId="77777777" w:rsidR="00300FD5" w:rsidRPr="00300FD5" w:rsidRDefault="00300FD5" w:rsidP="00300FD5">
      <w:pPr>
        <w:ind w:left="-540" w:right="-420" w:firstLine="54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4EEEA482" w14:textId="77777777" w:rsidR="00300FD5" w:rsidRP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  <w:r w:rsidRPr="00300FD5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Declaro, sota la meva responsabilitat </w:t>
      </w:r>
    </w:p>
    <w:p w14:paraId="3429DD27" w14:textId="77777777" w:rsidR="00300FD5" w:rsidRP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4515F769" w14:textId="77777777" w:rsidR="00300FD5" w:rsidRPr="00300FD5" w:rsidRDefault="00300FD5" w:rsidP="00300F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 xml:space="preserve">Que l’empresa que represento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 la normativa de desenvolupament i al que estableix el Reglament (UE) 2016/679 del Parlament Europeu i del Consell, de 27 d'abril de 2016, relatiu a la protecció de les persones físiques pel que fa al tractament de dades personals i a la lliure circulació d'aquestes dades i pel qual es deroga la Directiva 95/46/CE i al Reial decret-llei 14/2019, de 31 d’octubre, pel qual s’adopten les mesures urgents de seguretat per raons de seguretat pública en matèria d’administració digital, contractació del sector públic i telecomunicacions. </w:t>
      </w:r>
    </w:p>
    <w:p w14:paraId="76C1539A" w14:textId="77777777" w:rsidR="00300FD5" w:rsidRP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1B140B1" w14:textId="77777777" w:rsidR="00300FD5" w:rsidRP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 xml:space="preserve">I perquè així consti, signa aquesta declaració responsable. </w:t>
      </w:r>
    </w:p>
    <w:p w14:paraId="380BA8FB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25E8791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F838C1B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4A2DE1F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7301DE9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BF83489" w14:textId="77777777" w:rsid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C042AC8" w14:textId="77777777" w:rsidR="00300FD5" w:rsidRPr="00300FD5" w:rsidRDefault="00300FD5" w:rsidP="00300FD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6EA31A4" w14:textId="77777777" w:rsidR="00300FD5" w:rsidRPr="00300FD5" w:rsidRDefault="00300FD5" w:rsidP="00300FD5">
      <w:pPr>
        <w:rPr>
          <w:rFonts w:ascii="Arial" w:hAnsi="Arial" w:cs="Arial"/>
          <w:color w:val="000000"/>
          <w:sz w:val="22"/>
          <w:szCs w:val="22"/>
          <w:lang w:eastAsia="ca-ES"/>
        </w:rPr>
      </w:pPr>
      <w:r w:rsidRPr="00300FD5">
        <w:rPr>
          <w:rFonts w:ascii="Arial" w:hAnsi="Arial" w:cs="Arial"/>
          <w:color w:val="000000"/>
          <w:sz w:val="22"/>
          <w:szCs w:val="22"/>
          <w:lang w:eastAsia="ca-ES"/>
        </w:rPr>
        <w:t xml:space="preserve">Nom i signatura </w:t>
      </w:r>
    </w:p>
    <w:p w14:paraId="117F4B81" w14:textId="77777777" w:rsidR="00300FD5" w:rsidRPr="00300FD5" w:rsidRDefault="00300FD5" w:rsidP="00300FD5">
      <w:pPr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5B804F21" w14:textId="77777777" w:rsidR="00300FD5" w:rsidRPr="00300FD5" w:rsidRDefault="00300FD5" w:rsidP="00300FD5">
      <w:pPr>
        <w:rPr>
          <w:sz w:val="22"/>
          <w:szCs w:val="22"/>
        </w:rPr>
      </w:pPr>
    </w:p>
    <w:p w14:paraId="646898D3" w14:textId="77777777" w:rsidR="008D0B77" w:rsidRDefault="008D0B77" w:rsidP="00300FD5">
      <w:pPr>
        <w:suppressAutoHyphens/>
        <w:jc w:val="both"/>
        <w:rPr>
          <w:sz w:val="22"/>
          <w:szCs w:val="22"/>
        </w:rPr>
      </w:pPr>
    </w:p>
    <w:p w14:paraId="1BBBCFD0" w14:textId="77777777" w:rsidR="00E21D30" w:rsidRDefault="00E21D30" w:rsidP="00300FD5">
      <w:pPr>
        <w:suppressAutoHyphens/>
        <w:jc w:val="both"/>
        <w:rPr>
          <w:sz w:val="22"/>
          <w:szCs w:val="22"/>
        </w:rPr>
      </w:pPr>
    </w:p>
    <w:p w14:paraId="0F202D64" w14:textId="77777777" w:rsidR="00E21D30" w:rsidRDefault="00E21D30" w:rsidP="00300FD5">
      <w:pPr>
        <w:suppressAutoHyphens/>
        <w:jc w:val="both"/>
        <w:rPr>
          <w:sz w:val="22"/>
          <w:szCs w:val="22"/>
        </w:rPr>
      </w:pPr>
    </w:p>
    <w:p w14:paraId="607A0C19" w14:textId="77777777" w:rsidR="00E21D30" w:rsidRPr="002C5C67" w:rsidRDefault="00E21D30" w:rsidP="00E21D30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E21D30">
        <w:rPr>
          <w:rFonts w:ascii="Arial" w:hAnsi="Arial" w:cs="Arial"/>
          <w:bCs/>
          <w:i/>
          <w:sz w:val="16"/>
          <w:szCs w:val="16"/>
        </w:rPr>
        <w:t>(1) Apoderat, representant o propietari</w:t>
      </w:r>
    </w:p>
    <w:p w14:paraId="452F12D1" w14:textId="77777777" w:rsidR="00E21D30" w:rsidRDefault="00E21D30" w:rsidP="00C2605F">
      <w:pPr>
        <w:suppressAutoHyphens/>
        <w:jc w:val="both"/>
        <w:rPr>
          <w:sz w:val="22"/>
          <w:szCs w:val="22"/>
        </w:rPr>
      </w:pPr>
    </w:p>
    <w:p w14:paraId="39F1BFCE" w14:textId="77777777" w:rsidR="009B3EBC" w:rsidRPr="00300FD5" w:rsidRDefault="009B3EBC" w:rsidP="00300FD5">
      <w:pPr>
        <w:suppressAutoHyphens/>
        <w:jc w:val="both"/>
        <w:rPr>
          <w:sz w:val="22"/>
          <w:szCs w:val="22"/>
        </w:rPr>
      </w:pPr>
    </w:p>
    <w:sectPr w:rsidR="009B3EBC" w:rsidRPr="00300FD5" w:rsidSect="009461C4">
      <w:headerReference w:type="default" r:id="rId8"/>
      <w:footerReference w:type="even" r:id="rId9"/>
      <w:footerReference w:type="default" r:id="rId10"/>
      <w:pgSz w:w="11906" w:h="16838"/>
      <w:pgMar w:top="212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70DE" w14:textId="77777777" w:rsidR="00330766" w:rsidRDefault="00330766">
      <w:r>
        <w:separator/>
      </w:r>
    </w:p>
  </w:endnote>
  <w:endnote w:type="continuationSeparator" w:id="0">
    <w:p w14:paraId="0B716C57" w14:textId="77777777" w:rsidR="00330766" w:rsidRDefault="003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ZapfHumnst BT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8B92" w14:textId="77777777" w:rsidR="00EC07C4" w:rsidRDefault="00EC07C4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2A512E" w14:textId="77777777" w:rsidR="00EC07C4" w:rsidRDefault="00EC07C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7F59" w14:textId="77777777" w:rsidR="00EC07C4" w:rsidRDefault="00EC07C4">
    <w:pPr>
      <w:pStyle w:val="Peu"/>
      <w:framePr w:wrap="around" w:vAnchor="text" w:hAnchor="margin" w:xAlign="right" w:y="1"/>
      <w:rPr>
        <w:rStyle w:val="Nmerodepgina"/>
      </w:rPr>
    </w:pPr>
    <w:r w:rsidRPr="00FC1F35">
      <w:rPr>
        <w:rStyle w:val="Nmerodepgina"/>
      </w:rPr>
      <w:fldChar w:fldCharType="begin"/>
    </w:r>
    <w:r w:rsidRPr="00FC1F35">
      <w:rPr>
        <w:rStyle w:val="Nmerodepgina"/>
      </w:rPr>
      <w:instrText xml:space="preserve">PAGE  </w:instrText>
    </w:r>
    <w:r w:rsidRPr="00FC1F35">
      <w:rPr>
        <w:rStyle w:val="Nmerodepgina"/>
      </w:rPr>
      <w:fldChar w:fldCharType="separate"/>
    </w:r>
    <w:r w:rsidR="004362F0">
      <w:rPr>
        <w:rStyle w:val="Nmerodepgina"/>
        <w:noProof/>
      </w:rPr>
      <w:t>3</w:t>
    </w:r>
    <w:r w:rsidR="004362F0">
      <w:rPr>
        <w:rStyle w:val="Nmerodepgina"/>
        <w:noProof/>
      </w:rPr>
      <w:t>0</w:t>
    </w:r>
    <w:r w:rsidRPr="00FC1F35">
      <w:rPr>
        <w:rStyle w:val="Nmerodepgina"/>
      </w:rPr>
      <w:fldChar w:fldCharType="end"/>
    </w:r>
  </w:p>
  <w:p w14:paraId="22F047B6" w14:textId="77777777" w:rsidR="00EC07C4" w:rsidRDefault="00EC07C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651C" w14:textId="77777777" w:rsidR="00330766" w:rsidRDefault="00330766">
      <w:r>
        <w:separator/>
      </w:r>
    </w:p>
  </w:footnote>
  <w:footnote w:type="continuationSeparator" w:id="0">
    <w:p w14:paraId="217C4B50" w14:textId="77777777" w:rsidR="00330766" w:rsidRDefault="0033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B5D" w14:textId="15C68571" w:rsidR="00735033" w:rsidRDefault="00472C2A" w:rsidP="00735033">
    <w:pPr>
      <w:pStyle w:val="Capalera"/>
      <w:tabs>
        <w:tab w:val="clear" w:pos="4252"/>
        <w:tab w:val="clear" w:pos="8504"/>
        <w:tab w:val="left" w:pos="1605"/>
      </w:tabs>
      <w:ind w:left="-142"/>
    </w:pPr>
    <w:r w:rsidRPr="00A60F8C">
      <w:rPr>
        <w:noProof/>
        <w:lang w:val="es-ES"/>
      </w:rPr>
      <w:drawing>
        <wp:inline distT="0" distB="0" distL="0" distR="0" wp14:anchorId="21B7480E" wp14:editId="5622F2B9">
          <wp:extent cx="2317750" cy="692150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22"/>
    <w:multiLevelType w:val="hybridMultilevel"/>
    <w:tmpl w:val="B08A16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3F"/>
    <w:multiLevelType w:val="hybridMultilevel"/>
    <w:tmpl w:val="4AB212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EB2"/>
    <w:multiLevelType w:val="hybridMultilevel"/>
    <w:tmpl w:val="E86865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4562A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5B01B0"/>
    <w:multiLevelType w:val="hybridMultilevel"/>
    <w:tmpl w:val="B10CB30E"/>
    <w:lvl w:ilvl="0" w:tplc="2DF0D7C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968"/>
    <w:multiLevelType w:val="hybridMultilevel"/>
    <w:tmpl w:val="ADC29FEA"/>
    <w:lvl w:ilvl="0" w:tplc="675CA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2F1646"/>
    <w:multiLevelType w:val="hybridMultilevel"/>
    <w:tmpl w:val="3814CDA2"/>
    <w:lvl w:ilvl="0" w:tplc="27E034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A4"/>
    <w:multiLevelType w:val="singleLevel"/>
    <w:tmpl w:val="554CC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7E0775"/>
    <w:multiLevelType w:val="hybridMultilevel"/>
    <w:tmpl w:val="A45CEB10"/>
    <w:lvl w:ilvl="0" w:tplc="C7E657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3D0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806"/>
    <w:multiLevelType w:val="hybridMultilevel"/>
    <w:tmpl w:val="AC5E0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F5991"/>
    <w:multiLevelType w:val="hybridMultilevel"/>
    <w:tmpl w:val="9042959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F5860"/>
    <w:multiLevelType w:val="hybridMultilevel"/>
    <w:tmpl w:val="6D061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F96"/>
    <w:multiLevelType w:val="hybridMultilevel"/>
    <w:tmpl w:val="1E7256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628B"/>
    <w:multiLevelType w:val="multilevel"/>
    <w:tmpl w:val="837CD330"/>
    <w:lvl w:ilvl="0">
      <w:start w:val="1"/>
      <w:numFmt w:val="bullet"/>
      <w:pStyle w:val="Ttulo8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5603244"/>
    <w:multiLevelType w:val="multilevel"/>
    <w:tmpl w:val="2A985B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394301"/>
    <w:multiLevelType w:val="hybridMultilevel"/>
    <w:tmpl w:val="61BE3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7FB7"/>
    <w:multiLevelType w:val="hybridMultilevel"/>
    <w:tmpl w:val="85324A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4786"/>
    <w:multiLevelType w:val="multilevel"/>
    <w:tmpl w:val="2D7445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844E8"/>
    <w:multiLevelType w:val="hybridMultilevel"/>
    <w:tmpl w:val="D0A4B6AC"/>
    <w:lvl w:ilvl="0" w:tplc="FF96E9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25D5"/>
    <w:multiLevelType w:val="hybridMultilevel"/>
    <w:tmpl w:val="E45C3E20"/>
    <w:lvl w:ilvl="0" w:tplc="2D52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985F3D"/>
    <w:multiLevelType w:val="hybridMultilevel"/>
    <w:tmpl w:val="43F68F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2244"/>
    <w:multiLevelType w:val="hybridMultilevel"/>
    <w:tmpl w:val="49A846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2084"/>
    <w:multiLevelType w:val="hybridMultilevel"/>
    <w:tmpl w:val="22626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063E5"/>
    <w:multiLevelType w:val="hybridMultilevel"/>
    <w:tmpl w:val="20141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4C4D"/>
    <w:multiLevelType w:val="hybridMultilevel"/>
    <w:tmpl w:val="13D433C0"/>
    <w:lvl w:ilvl="0" w:tplc="675CD048">
      <w:start w:val="1"/>
      <w:numFmt w:val="upperRoman"/>
      <w:lvlText w:val="%1."/>
      <w:lvlJc w:val="left"/>
      <w:pPr>
        <w:ind w:left="1004" w:hanging="72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051374"/>
    <w:multiLevelType w:val="hybridMultilevel"/>
    <w:tmpl w:val="FF3C61FC"/>
    <w:lvl w:ilvl="0" w:tplc="04030017">
      <w:start w:val="1"/>
      <w:numFmt w:val="lowerLetter"/>
      <w:lvlText w:val="%1)"/>
      <w:lvlJc w:val="left"/>
      <w:pPr>
        <w:ind w:left="7732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9C2D5F"/>
    <w:multiLevelType w:val="hybridMultilevel"/>
    <w:tmpl w:val="7C6A4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5F61"/>
    <w:multiLevelType w:val="hybridMultilevel"/>
    <w:tmpl w:val="80222E02"/>
    <w:lvl w:ilvl="0" w:tplc="A6EE8610">
      <w:start w:val="10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43D29B0"/>
    <w:multiLevelType w:val="hybridMultilevel"/>
    <w:tmpl w:val="C1DC8B2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922D97"/>
    <w:multiLevelType w:val="hybridMultilevel"/>
    <w:tmpl w:val="BAD4DF3C"/>
    <w:lvl w:ilvl="0" w:tplc="162CD6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54007"/>
    <w:multiLevelType w:val="singleLevel"/>
    <w:tmpl w:val="0456C4A2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2203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634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0708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738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989985">
    <w:abstractNumId w:val="33"/>
  </w:num>
  <w:num w:numId="6" w16cid:durableId="495537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37232">
    <w:abstractNumId w:val="31"/>
  </w:num>
  <w:num w:numId="8" w16cid:durableId="335500913">
    <w:abstractNumId w:val="13"/>
  </w:num>
  <w:num w:numId="9" w16cid:durableId="87696650">
    <w:abstractNumId w:val="14"/>
  </w:num>
  <w:num w:numId="10" w16cid:durableId="683092717">
    <w:abstractNumId w:val="24"/>
  </w:num>
  <w:num w:numId="11" w16cid:durableId="1892496282">
    <w:abstractNumId w:val="6"/>
  </w:num>
  <w:num w:numId="12" w16cid:durableId="1395932374">
    <w:abstractNumId w:val="5"/>
  </w:num>
  <w:num w:numId="13" w16cid:durableId="645549641">
    <w:abstractNumId w:val="8"/>
  </w:num>
  <w:num w:numId="14" w16cid:durableId="484856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825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391355">
    <w:abstractNumId w:val="26"/>
  </w:num>
  <w:num w:numId="17" w16cid:durableId="1516336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41310">
    <w:abstractNumId w:val="17"/>
  </w:num>
  <w:num w:numId="19" w16cid:durableId="1436823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02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017849">
    <w:abstractNumId w:val="13"/>
  </w:num>
  <w:num w:numId="22" w16cid:durableId="1787193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894219">
    <w:abstractNumId w:val="0"/>
  </w:num>
  <w:num w:numId="24" w16cid:durableId="1787388423">
    <w:abstractNumId w:val="4"/>
  </w:num>
  <w:num w:numId="25" w16cid:durableId="1687558946">
    <w:abstractNumId w:val="10"/>
  </w:num>
  <w:num w:numId="26" w16cid:durableId="629558459">
    <w:abstractNumId w:val="25"/>
  </w:num>
  <w:num w:numId="27" w16cid:durableId="1640459357">
    <w:abstractNumId w:val="18"/>
  </w:num>
  <w:num w:numId="28" w16cid:durableId="1827235637">
    <w:abstractNumId w:val="22"/>
  </w:num>
  <w:num w:numId="29" w16cid:durableId="432676558">
    <w:abstractNumId w:val="2"/>
  </w:num>
  <w:num w:numId="30" w16cid:durableId="49966620">
    <w:abstractNumId w:val="21"/>
  </w:num>
  <w:num w:numId="31" w16cid:durableId="2065058510">
    <w:abstractNumId w:val="3"/>
  </w:num>
  <w:num w:numId="32" w16cid:durableId="1940484078">
    <w:abstractNumId w:val="34"/>
  </w:num>
  <w:num w:numId="33" w16cid:durableId="1102383365">
    <w:abstractNumId w:val="9"/>
  </w:num>
  <w:num w:numId="34" w16cid:durableId="1211772151">
    <w:abstractNumId w:val="23"/>
  </w:num>
  <w:num w:numId="35" w16cid:durableId="1219438425">
    <w:abstractNumId w:val="20"/>
  </w:num>
  <w:num w:numId="36" w16cid:durableId="730229345">
    <w:abstractNumId w:val="32"/>
  </w:num>
  <w:num w:numId="37" w16cid:durableId="1309090608">
    <w:abstractNumId w:val="7"/>
  </w:num>
  <w:num w:numId="38" w16cid:durableId="538666834">
    <w:abstractNumId w:val="28"/>
  </w:num>
  <w:num w:numId="39" w16cid:durableId="244581864">
    <w:abstractNumId w:val="11"/>
  </w:num>
  <w:num w:numId="40" w16cid:durableId="1144465212">
    <w:abstractNumId w:val="15"/>
  </w:num>
  <w:num w:numId="41" w16cid:durableId="1616251049">
    <w:abstractNumId w:val="19"/>
  </w:num>
  <w:num w:numId="42" w16cid:durableId="1706325652">
    <w:abstractNumId w:val="29"/>
  </w:num>
  <w:num w:numId="43" w16cid:durableId="1802727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71527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F9"/>
    <w:rsid w:val="00002003"/>
    <w:rsid w:val="0000212A"/>
    <w:rsid w:val="00002228"/>
    <w:rsid w:val="00004716"/>
    <w:rsid w:val="00004B14"/>
    <w:rsid w:val="00005527"/>
    <w:rsid w:val="00010665"/>
    <w:rsid w:val="00010BFD"/>
    <w:rsid w:val="0001217D"/>
    <w:rsid w:val="00012C30"/>
    <w:rsid w:val="00016E1C"/>
    <w:rsid w:val="00020436"/>
    <w:rsid w:val="00022646"/>
    <w:rsid w:val="00023222"/>
    <w:rsid w:val="000265C4"/>
    <w:rsid w:val="00030934"/>
    <w:rsid w:val="000418DE"/>
    <w:rsid w:val="0004589C"/>
    <w:rsid w:val="000463FD"/>
    <w:rsid w:val="0005463D"/>
    <w:rsid w:val="0005526D"/>
    <w:rsid w:val="000600D5"/>
    <w:rsid w:val="00062103"/>
    <w:rsid w:val="000644B9"/>
    <w:rsid w:val="000658C5"/>
    <w:rsid w:val="00072202"/>
    <w:rsid w:val="0007304E"/>
    <w:rsid w:val="00074E00"/>
    <w:rsid w:val="0007549B"/>
    <w:rsid w:val="000809E6"/>
    <w:rsid w:val="000811BB"/>
    <w:rsid w:val="000822A7"/>
    <w:rsid w:val="00083FF0"/>
    <w:rsid w:val="00085BE6"/>
    <w:rsid w:val="00086096"/>
    <w:rsid w:val="00086CD1"/>
    <w:rsid w:val="000908CF"/>
    <w:rsid w:val="000916F8"/>
    <w:rsid w:val="000943E3"/>
    <w:rsid w:val="00095851"/>
    <w:rsid w:val="000966CD"/>
    <w:rsid w:val="00096EE5"/>
    <w:rsid w:val="000A1B58"/>
    <w:rsid w:val="000A47C0"/>
    <w:rsid w:val="000A765C"/>
    <w:rsid w:val="000B0158"/>
    <w:rsid w:val="000B046B"/>
    <w:rsid w:val="000B30D3"/>
    <w:rsid w:val="000B4072"/>
    <w:rsid w:val="000B6282"/>
    <w:rsid w:val="000B6847"/>
    <w:rsid w:val="000B6E0F"/>
    <w:rsid w:val="000C1FB4"/>
    <w:rsid w:val="000C210A"/>
    <w:rsid w:val="000C520D"/>
    <w:rsid w:val="000C7C9C"/>
    <w:rsid w:val="000C7E51"/>
    <w:rsid w:val="000D11FD"/>
    <w:rsid w:val="000D4A50"/>
    <w:rsid w:val="000D6262"/>
    <w:rsid w:val="000D640C"/>
    <w:rsid w:val="000D66B4"/>
    <w:rsid w:val="000D784B"/>
    <w:rsid w:val="000E690F"/>
    <w:rsid w:val="000E7E4B"/>
    <w:rsid w:val="000F0AFF"/>
    <w:rsid w:val="000F46B6"/>
    <w:rsid w:val="00101CAB"/>
    <w:rsid w:val="00102A2A"/>
    <w:rsid w:val="00111BA8"/>
    <w:rsid w:val="0011294C"/>
    <w:rsid w:val="00113EB1"/>
    <w:rsid w:val="00127426"/>
    <w:rsid w:val="00127BC5"/>
    <w:rsid w:val="00127C9F"/>
    <w:rsid w:val="00131723"/>
    <w:rsid w:val="00132B33"/>
    <w:rsid w:val="00134821"/>
    <w:rsid w:val="001448BE"/>
    <w:rsid w:val="0014697C"/>
    <w:rsid w:val="00151AC1"/>
    <w:rsid w:val="00154123"/>
    <w:rsid w:val="00154560"/>
    <w:rsid w:val="00155916"/>
    <w:rsid w:val="001607A8"/>
    <w:rsid w:val="00162AA5"/>
    <w:rsid w:val="00162D32"/>
    <w:rsid w:val="00165A3A"/>
    <w:rsid w:val="00172C95"/>
    <w:rsid w:val="00174C1F"/>
    <w:rsid w:val="00175136"/>
    <w:rsid w:val="001757B0"/>
    <w:rsid w:val="00180E88"/>
    <w:rsid w:val="00182B7A"/>
    <w:rsid w:val="0018356F"/>
    <w:rsid w:val="00183A4C"/>
    <w:rsid w:val="00185D8E"/>
    <w:rsid w:val="0019076C"/>
    <w:rsid w:val="00190F67"/>
    <w:rsid w:val="00192E27"/>
    <w:rsid w:val="00196DAC"/>
    <w:rsid w:val="00197981"/>
    <w:rsid w:val="001A1655"/>
    <w:rsid w:val="001A1C6B"/>
    <w:rsid w:val="001A295D"/>
    <w:rsid w:val="001A4D13"/>
    <w:rsid w:val="001A57E8"/>
    <w:rsid w:val="001B7F3D"/>
    <w:rsid w:val="001C542C"/>
    <w:rsid w:val="001C6561"/>
    <w:rsid w:val="001D20CC"/>
    <w:rsid w:val="001D20E1"/>
    <w:rsid w:val="001D30C4"/>
    <w:rsid w:val="001D5F12"/>
    <w:rsid w:val="001D7B96"/>
    <w:rsid w:val="001E12FB"/>
    <w:rsid w:val="001E1DD4"/>
    <w:rsid w:val="001E7C3A"/>
    <w:rsid w:val="001F03E7"/>
    <w:rsid w:val="001F06FC"/>
    <w:rsid w:val="001F381A"/>
    <w:rsid w:val="001F46F8"/>
    <w:rsid w:val="001F4E8A"/>
    <w:rsid w:val="001F50D6"/>
    <w:rsid w:val="00200F2D"/>
    <w:rsid w:val="00201688"/>
    <w:rsid w:val="00201B89"/>
    <w:rsid w:val="00204763"/>
    <w:rsid w:val="00210AF7"/>
    <w:rsid w:val="00210F57"/>
    <w:rsid w:val="00212E04"/>
    <w:rsid w:val="00215F98"/>
    <w:rsid w:val="002178A2"/>
    <w:rsid w:val="0022050F"/>
    <w:rsid w:val="0022066B"/>
    <w:rsid w:val="0022511B"/>
    <w:rsid w:val="00225261"/>
    <w:rsid w:val="0022593B"/>
    <w:rsid w:val="00226287"/>
    <w:rsid w:val="00226423"/>
    <w:rsid w:val="0022707B"/>
    <w:rsid w:val="002271AB"/>
    <w:rsid w:val="00232F5E"/>
    <w:rsid w:val="00233097"/>
    <w:rsid w:val="002345E1"/>
    <w:rsid w:val="00234F69"/>
    <w:rsid w:val="002360B6"/>
    <w:rsid w:val="00236A2E"/>
    <w:rsid w:val="0024183E"/>
    <w:rsid w:val="00255167"/>
    <w:rsid w:val="00257223"/>
    <w:rsid w:val="00261567"/>
    <w:rsid w:val="00262E37"/>
    <w:rsid w:val="002633A0"/>
    <w:rsid w:val="00265224"/>
    <w:rsid w:val="00273133"/>
    <w:rsid w:val="00276CF0"/>
    <w:rsid w:val="00281097"/>
    <w:rsid w:val="0028336C"/>
    <w:rsid w:val="00290532"/>
    <w:rsid w:val="00291851"/>
    <w:rsid w:val="00294481"/>
    <w:rsid w:val="00295327"/>
    <w:rsid w:val="002963FC"/>
    <w:rsid w:val="0029657C"/>
    <w:rsid w:val="00296FD5"/>
    <w:rsid w:val="002A0C79"/>
    <w:rsid w:val="002A1668"/>
    <w:rsid w:val="002A6753"/>
    <w:rsid w:val="002A67A3"/>
    <w:rsid w:val="002A7B46"/>
    <w:rsid w:val="002A7C0A"/>
    <w:rsid w:val="002B1982"/>
    <w:rsid w:val="002B1BA0"/>
    <w:rsid w:val="002B33E4"/>
    <w:rsid w:val="002B3E4C"/>
    <w:rsid w:val="002B50C8"/>
    <w:rsid w:val="002B562F"/>
    <w:rsid w:val="002C10DA"/>
    <w:rsid w:val="002C1FE8"/>
    <w:rsid w:val="002C3511"/>
    <w:rsid w:val="002C36BF"/>
    <w:rsid w:val="002C3DED"/>
    <w:rsid w:val="002C45FB"/>
    <w:rsid w:val="002C479D"/>
    <w:rsid w:val="002C6E81"/>
    <w:rsid w:val="002C702D"/>
    <w:rsid w:val="002D56CB"/>
    <w:rsid w:val="002E00F0"/>
    <w:rsid w:val="002E02A9"/>
    <w:rsid w:val="002E14E0"/>
    <w:rsid w:val="002F07D4"/>
    <w:rsid w:val="002F0AFF"/>
    <w:rsid w:val="002F1A52"/>
    <w:rsid w:val="002F1C9A"/>
    <w:rsid w:val="00300FD5"/>
    <w:rsid w:val="00301EB6"/>
    <w:rsid w:val="003026BE"/>
    <w:rsid w:val="00305238"/>
    <w:rsid w:val="003075DA"/>
    <w:rsid w:val="00312BF3"/>
    <w:rsid w:val="003140BB"/>
    <w:rsid w:val="00315424"/>
    <w:rsid w:val="0032008A"/>
    <w:rsid w:val="0032371A"/>
    <w:rsid w:val="00323920"/>
    <w:rsid w:val="00324B58"/>
    <w:rsid w:val="00330766"/>
    <w:rsid w:val="00332D31"/>
    <w:rsid w:val="00341B0A"/>
    <w:rsid w:val="00342885"/>
    <w:rsid w:val="003448CC"/>
    <w:rsid w:val="00345259"/>
    <w:rsid w:val="00345D4C"/>
    <w:rsid w:val="003504FE"/>
    <w:rsid w:val="00351C36"/>
    <w:rsid w:val="0035367F"/>
    <w:rsid w:val="00356CE3"/>
    <w:rsid w:val="00357EE5"/>
    <w:rsid w:val="003610FB"/>
    <w:rsid w:val="0036221B"/>
    <w:rsid w:val="003627F8"/>
    <w:rsid w:val="003657C6"/>
    <w:rsid w:val="0036628D"/>
    <w:rsid w:val="00367742"/>
    <w:rsid w:val="00370A7D"/>
    <w:rsid w:val="00372232"/>
    <w:rsid w:val="003763DC"/>
    <w:rsid w:val="003767DB"/>
    <w:rsid w:val="00377CF0"/>
    <w:rsid w:val="00382189"/>
    <w:rsid w:val="00382D1F"/>
    <w:rsid w:val="0038680A"/>
    <w:rsid w:val="00386C69"/>
    <w:rsid w:val="0039276B"/>
    <w:rsid w:val="0039675D"/>
    <w:rsid w:val="003A1C99"/>
    <w:rsid w:val="003A4C26"/>
    <w:rsid w:val="003A51C6"/>
    <w:rsid w:val="003A53C6"/>
    <w:rsid w:val="003B1B2E"/>
    <w:rsid w:val="003B1E55"/>
    <w:rsid w:val="003B1EC1"/>
    <w:rsid w:val="003B200C"/>
    <w:rsid w:val="003B51ED"/>
    <w:rsid w:val="003C201F"/>
    <w:rsid w:val="003C2BBD"/>
    <w:rsid w:val="003C47B5"/>
    <w:rsid w:val="003C772F"/>
    <w:rsid w:val="003D1DEE"/>
    <w:rsid w:val="003D44A8"/>
    <w:rsid w:val="003D454F"/>
    <w:rsid w:val="003D4578"/>
    <w:rsid w:val="003E00E0"/>
    <w:rsid w:val="003E2F27"/>
    <w:rsid w:val="003F1E1C"/>
    <w:rsid w:val="003F3273"/>
    <w:rsid w:val="003F6A6F"/>
    <w:rsid w:val="004069DE"/>
    <w:rsid w:val="00406FBC"/>
    <w:rsid w:val="00412FF0"/>
    <w:rsid w:val="0042181E"/>
    <w:rsid w:val="00421950"/>
    <w:rsid w:val="00422192"/>
    <w:rsid w:val="00434660"/>
    <w:rsid w:val="00434F62"/>
    <w:rsid w:val="004362F0"/>
    <w:rsid w:val="0043686E"/>
    <w:rsid w:val="004372F0"/>
    <w:rsid w:val="0044204D"/>
    <w:rsid w:val="00442F5B"/>
    <w:rsid w:val="00450A7B"/>
    <w:rsid w:val="00453076"/>
    <w:rsid w:val="0046284E"/>
    <w:rsid w:val="00462F2C"/>
    <w:rsid w:val="00463385"/>
    <w:rsid w:val="004659C4"/>
    <w:rsid w:val="00471808"/>
    <w:rsid w:val="00472C2A"/>
    <w:rsid w:val="0047557B"/>
    <w:rsid w:val="004826FB"/>
    <w:rsid w:val="00484745"/>
    <w:rsid w:val="00484AA8"/>
    <w:rsid w:val="00484F89"/>
    <w:rsid w:val="00491CC7"/>
    <w:rsid w:val="004A0925"/>
    <w:rsid w:val="004A12D6"/>
    <w:rsid w:val="004A1525"/>
    <w:rsid w:val="004A29FB"/>
    <w:rsid w:val="004A3335"/>
    <w:rsid w:val="004A3B95"/>
    <w:rsid w:val="004A4B77"/>
    <w:rsid w:val="004A58F9"/>
    <w:rsid w:val="004A59C2"/>
    <w:rsid w:val="004A6E6E"/>
    <w:rsid w:val="004B1664"/>
    <w:rsid w:val="004B5F39"/>
    <w:rsid w:val="004B6BA0"/>
    <w:rsid w:val="004C2C12"/>
    <w:rsid w:val="004C39AA"/>
    <w:rsid w:val="004C77CA"/>
    <w:rsid w:val="004D0046"/>
    <w:rsid w:val="004D06D1"/>
    <w:rsid w:val="004D16F9"/>
    <w:rsid w:val="004D4F20"/>
    <w:rsid w:val="004D6E95"/>
    <w:rsid w:val="004E0755"/>
    <w:rsid w:val="004E3150"/>
    <w:rsid w:val="004F2305"/>
    <w:rsid w:val="004F6963"/>
    <w:rsid w:val="004F6C2F"/>
    <w:rsid w:val="00501A30"/>
    <w:rsid w:val="00502818"/>
    <w:rsid w:val="005037B1"/>
    <w:rsid w:val="00503FC7"/>
    <w:rsid w:val="00507040"/>
    <w:rsid w:val="005071FB"/>
    <w:rsid w:val="005107B5"/>
    <w:rsid w:val="0051166B"/>
    <w:rsid w:val="00523BA1"/>
    <w:rsid w:val="005241F7"/>
    <w:rsid w:val="00524731"/>
    <w:rsid w:val="005274BD"/>
    <w:rsid w:val="005274E6"/>
    <w:rsid w:val="00535C56"/>
    <w:rsid w:val="005365F1"/>
    <w:rsid w:val="0053785F"/>
    <w:rsid w:val="005409D7"/>
    <w:rsid w:val="00543CBD"/>
    <w:rsid w:val="00545C2B"/>
    <w:rsid w:val="00545C2D"/>
    <w:rsid w:val="005477B4"/>
    <w:rsid w:val="0055468A"/>
    <w:rsid w:val="0055653B"/>
    <w:rsid w:val="00556921"/>
    <w:rsid w:val="00561D95"/>
    <w:rsid w:val="00561DF9"/>
    <w:rsid w:val="00561E64"/>
    <w:rsid w:val="005652AD"/>
    <w:rsid w:val="00573C95"/>
    <w:rsid w:val="00574803"/>
    <w:rsid w:val="0058290A"/>
    <w:rsid w:val="00583CB9"/>
    <w:rsid w:val="00584484"/>
    <w:rsid w:val="00584F3B"/>
    <w:rsid w:val="0058585E"/>
    <w:rsid w:val="00587ABC"/>
    <w:rsid w:val="00590929"/>
    <w:rsid w:val="00593F30"/>
    <w:rsid w:val="00596FE9"/>
    <w:rsid w:val="005A0650"/>
    <w:rsid w:val="005A276C"/>
    <w:rsid w:val="005A4DF1"/>
    <w:rsid w:val="005B0C3F"/>
    <w:rsid w:val="005B2977"/>
    <w:rsid w:val="005B5E97"/>
    <w:rsid w:val="005C677D"/>
    <w:rsid w:val="005D413F"/>
    <w:rsid w:val="005D515B"/>
    <w:rsid w:val="005D7044"/>
    <w:rsid w:val="005D7710"/>
    <w:rsid w:val="005E7BF1"/>
    <w:rsid w:val="005F075C"/>
    <w:rsid w:val="005F1414"/>
    <w:rsid w:val="005F1D87"/>
    <w:rsid w:val="005F4D02"/>
    <w:rsid w:val="005F7548"/>
    <w:rsid w:val="00601794"/>
    <w:rsid w:val="00604071"/>
    <w:rsid w:val="0060415F"/>
    <w:rsid w:val="00605B9D"/>
    <w:rsid w:val="006062A6"/>
    <w:rsid w:val="006066F1"/>
    <w:rsid w:val="006225D6"/>
    <w:rsid w:val="0063272F"/>
    <w:rsid w:val="00635EAE"/>
    <w:rsid w:val="00640913"/>
    <w:rsid w:val="006445E2"/>
    <w:rsid w:val="00644DCA"/>
    <w:rsid w:val="0064592C"/>
    <w:rsid w:val="00654C88"/>
    <w:rsid w:val="00660E35"/>
    <w:rsid w:val="00661CC7"/>
    <w:rsid w:val="006655DA"/>
    <w:rsid w:val="0066712D"/>
    <w:rsid w:val="00670B22"/>
    <w:rsid w:val="00671C33"/>
    <w:rsid w:val="00672A61"/>
    <w:rsid w:val="006751CB"/>
    <w:rsid w:val="006752CB"/>
    <w:rsid w:val="00676996"/>
    <w:rsid w:val="00676C83"/>
    <w:rsid w:val="00690CCA"/>
    <w:rsid w:val="0069445C"/>
    <w:rsid w:val="006A0C51"/>
    <w:rsid w:val="006A105C"/>
    <w:rsid w:val="006A2687"/>
    <w:rsid w:val="006A2F08"/>
    <w:rsid w:val="006A49CF"/>
    <w:rsid w:val="006A672F"/>
    <w:rsid w:val="006A75E8"/>
    <w:rsid w:val="006B1ED7"/>
    <w:rsid w:val="006B30C5"/>
    <w:rsid w:val="006B3EC8"/>
    <w:rsid w:val="006B640F"/>
    <w:rsid w:val="006B7089"/>
    <w:rsid w:val="006B7752"/>
    <w:rsid w:val="006C16EB"/>
    <w:rsid w:val="006C21FA"/>
    <w:rsid w:val="006C6971"/>
    <w:rsid w:val="006D04D8"/>
    <w:rsid w:val="006D356B"/>
    <w:rsid w:val="006D365F"/>
    <w:rsid w:val="006D720D"/>
    <w:rsid w:val="006E03F9"/>
    <w:rsid w:val="006E6A45"/>
    <w:rsid w:val="006F08A1"/>
    <w:rsid w:val="006F6A68"/>
    <w:rsid w:val="006F70F5"/>
    <w:rsid w:val="00705C2F"/>
    <w:rsid w:val="00707076"/>
    <w:rsid w:val="007119AE"/>
    <w:rsid w:val="00712A70"/>
    <w:rsid w:val="007149AF"/>
    <w:rsid w:val="00720A29"/>
    <w:rsid w:val="00721B37"/>
    <w:rsid w:val="00723BF3"/>
    <w:rsid w:val="00732795"/>
    <w:rsid w:val="00735033"/>
    <w:rsid w:val="00735234"/>
    <w:rsid w:val="007366E8"/>
    <w:rsid w:val="00740F6E"/>
    <w:rsid w:val="00741D4D"/>
    <w:rsid w:val="00742403"/>
    <w:rsid w:val="007430C5"/>
    <w:rsid w:val="0074451F"/>
    <w:rsid w:val="00745925"/>
    <w:rsid w:val="00746E4E"/>
    <w:rsid w:val="00753804"/>
    <w:rsid w:val="007559FA"/>
    <w:rsid w:val="007570A9"/>
    <w:rsid w:val="007570D5"/>
    <w:rsid w:val="00760378"/>
    <w:rsid w:val="0076238A"/>
    <w:rsid w:val="0076532E"/>
    <w:rsid w:val="00766736"/>
    <w:rsid w:val="007705CA"/>
    <w:rsid w:val="00772625"/>
    <w:rsid w:val="00780E4F"/>
    <w:rsid w:val="00784FD6"/>
    <w:rsid w:val="007858C1"/>
    <w:rsid w:val="00790652"/>
    <w:rsid w:val="007949B0"/>
    <w:rsid w:val="00796AA4"/>
    <w:rsid w:val="007A1AFC"/>
    <w:rsid w:val="007A1E6D"/>
    <w:rsid w:val="007A3D16"/>
    <w:rsid w:val="007B71D9"/>
    <w:rsid w:val="007C1915"/>
    <w:rsid w:val="007C4543"/>
    <w:rsid w:val="007C4D2E"/>
    <w:rsid w:val="007C5826"/>
    <w:rsid w:val="007D4DB2"/>
    <w:rsid w:val="007E0693"/>
    <w:rsid w:val="007E2A60"/>
    <w:rsid w:val="007E71E9"/>
    <w:rsid w:val="007F034E"/>
    <w:rsid w:val="007F06B3"/>
    <w:rsid w:val="007F0822"/>
    <w:rsid w:val="007F1812"/>
    <w:rsid w:val="007F5F6F"/>
    <w:rsid w:val="007F71C2"/>
    <w:rsid w:val="00801592"/>
    <w:rsid w:val="00802A93"/>
    <w:rsid w:val="00803DAF"/>
    <w:rsid w:val="00804A83"/>
    <w:rsid w:val="00804ED8"/>
    <w:rsid w:val="0081063B"/>
    <w:rsid w:val="00812683"/>
    <w:rsid w:val="00814010"/>
    <w:rsid w:val="00815174"/>
    <w:rsid w:val="008166DD"/>
    <w:rsid w:val="00817241"/>
    <w:rsid w:val="008207D9"/>
    <w:rsid w:val="008229C4"/>
    <w:rsid w:val="0082322F"/>
    <w:rsid w:val="0082702B"/>
    <w:rsid w:val="008315DD"/>
    <w:rsid w:val="00837549"/>
    <w:rsid w:val="00845224"/>
    <w:rsid w:val="0084537D"/>
    <w:rsid w:val="00845AB8"/>
    <w:rsid w:val="00850AC3"/>
    <w:rsid w:val="008513E2"/>
    <w:rsid w:val="008562F0"/>
    <w:rsid w:val="00862C34"/>
    <w:rsid w:val="008649CA"/>
    <w:rsid w:val="00865404"/>
    <w:rsid w:val="008716B7"/>
    <w:rsid w:val="00875E20"/>
    <w:rsid w:val="00882B44"/>
    <w:rsid w:val="0089009C"/>
    <w:rsid w:val="00892572"/>
    <w:rsid w:val="00892E93"/>
    <w:rsid w:val="008942BA"/>
    <w:rsid w:val="008954F8"/>
    <w:rsid w:val="008A18F2"/>
    <w:rsid w:val="008A6A77"/>
    <w:rsid w:val="008A7DF4"/>
    <w:rsid w:val="008B2ADB"/>
    <w:rsid w:val="008B5648"/>
    <w:rsid w:val="008B683E"/>
    <w:rsid w:val="008C206E"/>
    <w:rsid w:val="008C38F9"/>
    <w:rsid w:val="008D0B77"/>
    <w:rsid w:val="008D22B6"/>
    <w:rsid w:val="008D26D2"/>
    <w:rsid w:val="008D3D08"/>
    <w:rsid w:val="008D7239"/>
    <w:rsid w:val="008E1AC1"/>
    <w:rsid w:val="008E208B"/>
    <w:rsid w:val="008E4918"/>
    <w:rsid w:val="008E5080"/>
    <w:rsid w:val="008E516D"/>
    <w:rsid w:val="008F2D3F"/>
    <w:rsid w:val="008F2DEA"/>
    <w:rsid w:val="008F6166"/>
    <w:rsid w:val="008F6A94"/>
    <w:rsid w:val="009000DD"/>
    <w:rsid w:val="00910121"/>
    <w:rsid w:val="00910FA5"/>
    <w:rsid w:val="00912FF6"/>
    <w:rsid w:val="00913CAC"/>
    <w:rsid w:val="00914F40"/>
    <w:rsid w:val="009157BA"/>
    <w:rsid w:val="00930CD2"/>
    <w:rsid w:val="00930E09"/>
    <w:rsid w:val="00937504"/>
    <w:rsid w:val="0094161E"/>
    <w:rsid w:val="00941925"/>
    <w:rsid w:val="009461C4"/>
    <w:rsid w:val="00947D1F"/>
    <w:rsid w:val="00952059"/>
    <w:rsid w:val="00952330"/>
    <w:rsid w:val="00963308"/>
    <w:rsid w:val="009642F7"/>
    <w:rsid w:val="009674D9"/>
    <w:rsid w:val="00972A29"/>
    <w:rsid w:val="00972B51"/>
    <w:rsid w:val="00973123"/>
    <w:rsid w:val="0098183C"/>
    <w:rsid w:val="009830BB"/>
    <w:rsid w:val="009845B6"/>
    <w:rsid w:val="0098469E"/>
    <w:rsid w:val="00984BD9"/>
    <w:rsid w:val="00987110"/>
    <w:rsid w:val="0098772A"/>
    <w:rsid w:val="009901B0"/>
    <w:rsid w:val="009A72E6"/>
    <w:rsid w:val="009B0A06"/>
    <w:rsid w:val="009B17FF"/>
    <w:rsid w:val="009B3EBC"/>
    <w:rsid w:val="009B4236"/>
    <w:rsid w:val="009B618A"/>
    <w:rsid w:val="009C1B08"/>
    <w:rsid w:val="009C27B7"/>
    <w:rsid w:val="009C6F7B"/>
    <w:rsid w:val="009D7BEC"/>
    <w:rsid w:val="009E1A66"/>
    <w:rsid w:val="009E5DA2"/>
    <w:rsid w:val="009E5FFC"/>
    <w:rsid w:val="009E789F"/>
    <w:rsid w:val="00A04853"/>
    <w:rsid w:val="00A04969"/>
    <w:rsid w:val="00A07633"/>
    <w:rsid w:val="00A12414"/>
    <w:rsid w:val="00A13E48"/>
    <w:rsid w:val="00A14CD4"/>
    <w:rsid w:val="00A15AF7"/>
    <w:rsid w:val="00A16E1F"/>
    <w:rsid w:val="00A17CE7"/>
    <w:rsid w:val="00A24DB3"/>
    <w:rsid w:val="00A278A3"/>
    <w:rsid w:val="00A405ED"/>
    <w:rsid w:val="00A417A7"/>
    <w:rsid w:val="00A41F01"/>
    <w:rsid w:val="00A42F80"/>
    <w:rsid w:val="00A4406F"/>
    <w:rsid w:val="00A4469D"/>
    <w:rsid w:val="00A44EA7"/>
    <w:rsid w:val="00A46BEC"/>
    <w:rsid w:val="00A519A6"/>
    <w:rsid w:val="00A55E92"/>
    <w:rsid w:val="00A5647C"/>
    <w:rsid w:val="00A60F8C"/>
    <w:rsid w:val="00A70ACD"/>
    <w:rsid w:val="00A72CF2"/>
    <w:rsid w:val="00A75C93"/>
    <w:rsid w:val="00A76014"/>
    <w:rsid w:val="00A77D32"/>
    <w:rsid w:val="00A80460"/>
    <w:rsid w:val="00A81189"/>
    <w:rsid w:val="00A82717"/>
    <w:rsid w:val="00A82760"/>
    <w:rsid w:val="00A82EF5"/>
    <w:rsid w:val="00A83DE4"/>
    <w:rsid w:val="00A841BA"/>
    <w:rsid w:val="00A84BC6"/>
    <w:rsid w:val="00A86968"/>
    <w:rsid w:val="00A920BD"/>
    <w:rsid w:val="00AA162C"/>
    <w:rsid w:val="00AA5A69"/>
    <w:rsid w:val="00AB1B4B"/>
    <w:rsid w:val="00AB21F0"/>
    <w:rsid w:val="00AB378B"/>
    <w:rsid w:val="00AB39AA"/>
    <w:rsid w:val="00AC205A"/>
    <w:rsid w:val="00AC21DF"/>
    <w:rsid w:val="00AC73E3"/>
    <w:rsid w:val="00AD0469"/>
    <w:rsid w:val="00AE4778"/>
    <w:rsid w:val="00AE5178"/>
    <w:rsid w:val="00AF00CF"/>
    <w:rsid w:val="00AF4185"/>
    <w:rsid w:val="00AF477F"/>
    <w:rsid w:val="00AF564C"/>
    <w:rsid w:val="00B07389"/>
    <w:rsid w:val="00B10B41"/>
    <w:rsid w:val="00B11619"/>
    <w:rsid w:val="00B20622"/>
    <w:rsid w:val="00B2207E"/>
    <w:rsid w:val="00B2310A"/>
    <w:rsid w:val="00B23626"/>
    <w:rsid w:val="00B23A92"/>
    <w:rsid w:val="00B24344"/>
    <w:rsid w:val="00B246CE"/>
    <w:rsid w:val="00B253AE"/>
    <w:rsid w:val="00B263AC"/>
    <w:rsid w:val="00B3206A"/>
    <w:rsid w:val="00B32D8A"/>
    <w:rsid w:val="00B3454F"/>
    <w:rsid w:val="00B36A20"/>
    <w:rsid w:val="00B37031"/>
    <w:rsid w:val="00B44917"/>
    <w:rsid w:val="00B47D44"/>
    <w:rsid w:val="00B5193D"/>
    <w:rsid w:val="00B519D4"/>
    <w:rsid w:val="00B53D65"/>
    <w:rsid w:val="00B54153"/>
    <w:rsid w:val="00B5528F"/>
    <w:rsid w:val="00B555EF"/>
    <w:rsid w:val="00B55D11"/>
    <w:rsid w:val="00B578EA"/>
    <w:rsid w:val="00B610E1"/>
    <w:rsid w:val="00B65675"/>
    <w:rsid w:val="00B65B8E"/>
    <w:rsid w:val="00B6623B"/>
    <w:rsid w:val="00B7092F"/>
    <w:rsid w:val="00B754BE"/>
    <w:rsid w:val="00B7658E"/>
    <w:rsid w:val="00B7774F"/>
    <w:rsid w:val="00B8079C"/>
    <w:rsid w:val="00B80892"/>
    <w:rsid w:val="00B831D4"/>
    <w:rsid w:val="00B839B8"/>
    <w:rsid w:val="00B944B8"/>
    <w:rsid w:val="00BA5279"/>
    <w:rsid w:val="00BA5E5A"/>
    <w:rsid w:val="00BB00A5"/>
    <w:rsid w:val="00BB24B9"/>
    <w:rsid w:val="00BB4646"/>
    <w:rsid w:val="00BC1DD0"/>
    <w:rsid w:val="00BC2C34"/>
    <w:rsid w:val="00BD030E"/>
    <w:rsid w:val="00BD624C"/>
    <w:rsid w:val="00BD67FC"/>
    <w:rsid w:val="00BE6142"/>
    <w:rsid w:val="00BE69E3"/>
    <w:rsid w:val="00BF183B"/>
    <w:rsid w:val="00BF266A"/>
    <w:rsid w:val="00BF4A11"/>
    <w:rsid w:val="00BF5691"/>
    <w:rsid w:val="00BF6BA5"/>
    <w:rsid w:val="00C016CE"/>
    <w:rsid w:val="00C13A86"/>
    <w:rsid w:val="00C14363"/>
    <w:rsid w:val="00C22C64"/>
    <w:rsid w:val="00C2605F"/>
    <w:rsid w:val="00C32A80"/>
    <w:rsid w:val="00C32D21"/>
    <w:rsid w:val="00C3324A"/>
    <w:rsid w:val="00C36464"/>
    <w:rsid w:val="00C36B04"/>
    <w:rsid w:val="00C515E3"/>
    <w:rsid w:val="00C55907"/>
    <w:rsid w:val="00C573FE"/>
    <w:rsid w:val="00C611EF"/>
    <w:rsid w:val="00C642BD"/>
    <w:rsid w:val="00C709B8"/>
    <w:rsid w:val="00C713FE"/>
    <w:rsid w:val="00C73749"/>
    <w:rsid w:val="00C766D5"/>
    <w:rsid w:val="00C7786A"/>
    <w:rsid w:val="00C801EA"/>
    <w:rsid w:val="00C82560"/>
    <w:rsid w:val="00C908E7"/>
    <w:rsid w:val="00C95EB4"/>
    <w:rsid w:val="00C964CF"/>
    <w:rsid w:val="00C97E24"/>
    <w:rsid w:val="00CA054B"/>
    <w:rsid w:val="00CB0CD0"/>
    <w:rsid w:val="00CB35DD"/>
    <w:rsid w:val="00CB39F9"/>
    <w:rsid w:val="00CB46A2"/>
    <w:rsid w:val="00CB5402"/>
    <w:rsid w:val="00CB6CD8"/>
    <w:rsid w:val="00CC5E8F"/>
    <w:rsid w:val="00CC706C"/>
    <w:rsid w:val="00CC7328"/>
    <w:rsid w:val="00CD058F"/>
    <w:rsid w:val="00CD1E09"/>
    <w:rsid w:val="00CD6356"/>
    <w:rsid w:val="00CD766C"/>
    <w:rsid w:val="00CE0EA3"/>
    <w:rsid w:val="00CE1023"/>
    <w:rsid w:val="00CE14D6"/>
    <w:rsid w:val="00CE1847"/>
    <w:rsid w:val="00CE1A0F"/>
    <w:rsid w:val="00CE2A02"/>
    <w:rsid w:val="00CF04D0"/>
    <w:rsid w:val="00CF5EA6"/>
    <w:rsid w:val="00CF678E"/>
    <w:rsid w:val="00CF7DF8"/>
    <w:rsid w:val="00D01D7D"/>
    <w:rsid w:val="00D0582C"/>
    <w:rsid w:val="00D124C7"/>
    <w:rsid w:val="00D16AEB"/>
    <w:rsid w:val="00D20042"/>
    <w:rsid w:val="00D22455"/>
    <w:rsid w:val="00D22ED8"/>
    <w:rsid w:val="00D2421A"/>
    <w:rsid w:val="00D30717"/>
    <w:rsid w:val="00D33C65"/>
    <w:rsid w:val="00D3430E"/>
    <w:rsid w:val="00D4106E"/>
    <w:rsid w:val="00D41378"/>
    <w:rsid w:val="00D42680"/>
    <w:rsid w:val="00D434F3"/>
    <w:rsid w:val="00D44D59"/>
    <w:rsid w:val="00D46B83"/>
    <w:rsid w:val="00D475E3"/>
    <w:rsid w:val="00D51765"/>
    <w:rsid w:val="00D52A29"/>
    <w:rsid w:val="00D54036"/>
    <w:rsid w:val="00D61D54"/>
    <w:rsid w:val="00D6364F"/>
    <w:rsid w:val="00D72562"/>
    <w:rsid w:val="00D754A0"/>
    <w:rsid w:val="00D810D1"/>
    <w:rsid w:val="00D846C7"/>
    <w:rsid w:val="00D95FDB"/>
    <w:rsid w:val="00D96361"/>
    <w:rsid w:val="00D963C1"/>
    <w:rsid w:val="00DA14F4"/>
    <w:rsid w:val="00DA245D"/>
    <w:rsid w:val="00DA450E"/>
    <w:rsid w:val="00DA551B"/>
    <w:rsid w:val="00DA7A29"/>
    <w:rsid w:val="00DB02DC"/>
    <w:rsid w:val="00DB28F9"/>
    <w:rsid w:val="00DB3EEC"/>
    <w:rsid w:val="00DC5E9F"/>
    <w:rsid w:val="00DD03EC"/>
    <w:rsid w:val="00DD152A"/>
    <w:rsid w:val="00DD2D87"/>
    <w:rsid w:val="00DD6C48"/>
    <w:rsid w:val="00DD75F9"/>
    <w:rsid w:val="00DE0D48"/>
    <w:rsid w:val="00DE19AE"/>
    <w:rsid w:val="00DE21AC"/>
    <w:rsid w:val="00DE26C7"/>
    <w:rsid w:val="00DE4AA5"/>
    <w:rsid w:val="00DE53F8"/>
    <w:rsid w:val="00DE5D1C"/>
    <w:rsid w:val="00DF0FB9"/>
    <w:rsid w:val="00DF4C62"/>
    <w:rsid w:val="00DF78EF"/>
    <w:rsid w:val="00E008B5"/>
    <w:rsid w:val="00E00D55"/>
    <w:rsid w:val="00E02AC1"/>
    <w:rsid w:val="00E03273"/>
    <w:rsid w:val="00E041AF"/>
    <w:rsid w:val="00E05BAC"/>
    <w:rsid w:val="00E072B5"/>
    <w:rsid w:val="00E12809"/>
    <w:rsid w:val="00E14FE0"/>
    <w:rsid w:val="00E162AB"/>
    <w:rsid w:val="00E17C61"/>
    <w:rsid w:val="00E21D30"/>
    <w:rsid w:val="00E248EF"/>
    <w:rsid w:val="00E257C6"/>
    <w:rsid w:val="00E32E20"/>
    <w:rsid w:val="00E32F48"/>
    <w:rsid w:val="00E35AC4"/>
    <w:rsid w:val="00E44DC4"/>
    <w:rsid w:val="00E4505E"/>
    <w:rsid w:val="00E46528"/>
    <w:rsid w:val="00E470D7"/>
    <w:rsid w:val="00E47D43"/>
    <w:rsid w:val="00E5124F"/>
    <w:rsid w:val="00E539DC"/>
    <w:rsid w:val="00E56AD6"/>
    <w:rsid w:val="00E62218"/>
    <w:rsid w:val="00E62D55"/>
    <w:rsid w:val="00E64866"/>
    <w:rsid w:val="00E6511D"/>
    <w:rsid w:val="00E664B3"/>
    <w:rsid w:val="00E66E1B"/>
    <w:rsid w:val="00E71C0C"/>
    <w:rsid w:val="00E7261A"/>
    <w:rsid w:val="00E82C72"/>
    <w:rsid w:val="00E85B54"/>
    <w:rsid w:val="00E86317"/>
    <w:rsid w:val="00E86649"/>
    <w:rsid w:val="00E90F3F"/>
    <w:rsid w:val="00E91FE3"/>
    <w:rsid w:val="00E95B40"/>
    <w:rsid w:val="00EA2B25"/>
    <w:rsid w:val="00EA79A8"/>
    <w:rsid w:val="00EB065E"/>
    <w:rsid w:val="00EB404F"/>
    <w:rsid w:val="00EB49BE"/>
    <w:rsid w:val="00EB547B"/>
    <w:rsid w:val="00EC07C4"/>
    <w:rsid w:val="00EC2C3F"/>
    <w:rsid w:val="00EC3480"/>
    <w:rsid w:val="00EC3C0C"/>
    <w:rsid w:val="00EC53E3"/>
    <w:rsid w:val="00ED000F"/>
    <w:rsid w:val="00ED09FB"/>
    <w:rsid w:val="00ED0F4F"/>
    <w:rsid w:val="00ED411D"/>
    <w:rsid w:val="00ED5D86"/>
    <w:rsid w:val="00ED7950"/>
    <w:rsid w:val="00EE41B8"/>
    <w:rsid w:val="00EE5C01"/>
    <w:rsid w:val="00EE6B96"/>
    <w:rsid w:val="00EF005B"/>
    <w:rsid w:val="00EF087B"/>
    <w:rsid w:val="00EF1002"/>
    <w:rsid w:val="00EF563C"/>
    <w:rsid w:val="00EF6FF1"/>
    <w:rsid w:val="00F00925"/>
    <w:rsid w:val="00F00C2F"/>
    <w:rsid w:val="00F027AB"/>
    <w:rsid w:val="00F02E7A"/>
    <w:rsid w:val="00F03D4A"/>
    <w:rsid w:val="00F112DB"/>
    <w:rsid w:val="00F118DB"/>
    <w:rsid w:val="00F12631"/>
    <w:rsid w:val="00F13F11"/>
    <w:rsid w:val="00F152B0"/>
    <w:rsid w:val="00F1563B"/>
    <w:rsid w:val="00F178AF"/>
    <w:rsid w:val="00F21515"/>
    <w:rsid w:val="00F25416"/>
    <w:rsid w:val="00F31C26"/>
    <w:rsid w:val="00F333EF"/>
    <w:rsid w:val="00F3437D"/>
    <w:rsid w:val="00F369BF"/>
    <w:rsid w:val="00F41CFC"/>
    <w:rsid w:val="00F41D7F"/>
    <w:rsid w:val="00F41ECD"/>
    <w:rsid w:val="00F43A2D"/>
    <w:rsid w:val="00F43E76"/>
    <w:rsid w:val="00F43FBF"/>
    <w:rsid w:val="00F536C0"/>
    <w:rsid w:val="00F53BA9"/>
    <w:rsid w:val="00F577F5"/>
    <w:rsid w:val="00F60B22"/>
    <w:rsid w:val="00F6628A"/>
    <w:rsid w:val="00F708C9"/>
    <w:rsid w:val="00F72A36"/>
    <w:rsid w:val="00F817D0"/>
    <w:rsid w:val="00F85E83"/>
    <w:rsid w:val="00F869EA"/>
    <w:rsid w:val="00F90B6B"/>
    <w:rsid w:val="00F941FC"/>
    <w:rsid w:val="00F94C0C"/>
    <w:rsid w:val="00FB4968"/>
    <w:rsid w:val="00FC160F"/>
    <w:rsid w:val="00FC1F35"/>
    <w:rsid w:val="00FC26B5"/>
    <w:rsid w:val="00FC5FF9"/>
    <w:rsid w:val="00FC64A7"/>
    <w:rsid w:val="00FC7E6C"/>
    <w:rsid w:val="00FD4C09"/>
    <w:rsid w:val="00FD7196"/>
    <w:rsid w:val="00FD7448"/>
    <w:rsid w:val="00FE07E8"/>
    <w:rsid w:val="00FE0973"/>
    <w:rsid w:val="00FE1491"/>
    <w:rsid w:val="00FE4D62"/>
    <w:rsid w:val="00FF518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5E3229"/>
  <w15:chartTrackingRefBased/>
  <w15:docId w15:val="{2E40B756-C32C-4D72-89A8-CA7CB64E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46E4E"/>
    <w:pPr>
      <w:shd w:val="clear" w:color="auto" w:fill="D9D9D9"/>
      <w:tabs>
        <w:tab w:val="left" w:pos="0"/>
      </w:tabs>
      <w:suppressAutoHyphens/>
      <w:jc w:val="both"/>
      <w:outlineLvl w:val="0"/>
    </w:pPr>
    <w:rPr>
      <w:rFonts w:ascii="Arial" w:hAnsi="Arial" w:cs="Arial"/>
      <w:b/>
      <w:spacing w:val="-3"/>
    </w:rPr>
  </w:style>
  <w:style w:type="paragraph" w:styleId="Ttol2">
    <w:name w:val="heading 2"/>
    <w:basedOn w:val="Normal"/>
    <w:next w:val="Normal"/>
    <w:link w:val="Ttol2Car"/>
    <w:qFormat/>
    <w:pPr>
      <w:keepNext/>
      <w:jc w:val="center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0644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315424"/>
    <w:pPr>
      <w:keepNext/>
      <w:tabs>
        <w:tab w:val="right" w:leader="dot" w:pos="7513"/>
      </w:tabs>
      <w:outlineLvl w:val="3"/>
    </w:pPr>
    <w:rPr>
      <w:b/>
      <w:bCs/>
    </w:rPr>
  </w:style>
  <w:style w:type="paragraph" w:styleId="Ttol6">
    <w:name w:val="heading 6"/>
    <w:basedOn w:val="Normal"/>
    <w:next w:val="Normal"/>
    <w:link w:val="Ttol6Car"/>
    <w:qFormat/>
    <w:pPr>
      <w:keepNext/>
      <w:tabs>
        <w:tab w:val="left" w:pos="0"/>
        <w:tab w:val="left" w:pos="5103"/>
      </w:tabs>
      <w:suppressAutoHyphens/>
      <w:jc w:val="right"/>
      <w:outlineLvl w:val="5"/>
    </w:pPr>
    <w:rPr>
      <w:b/>
      <w:spacing w:val="-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uiPriority w:val="9"/>
    <w:semiHidden/>
    <w:rsid w:val="000644B9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</w:rPr>
  </w:style>
  <w:style w:type="character" w:customStyle="1" w:styleId="PeuCar">
    <w:name w:val="Peu Car"/>
    <w:link w:val="Peu"/>
    <w:uiPriority w:val="99"/>
    <w:rsid w:val="00B8079C"/>
    <w:rPr>
      <w:spacing w:val="-3"/>
      <w:sz w:val="24"/>
      <w:lang w:val="ca-ES"/>
    </w:rPr>
  </w:style>
  <w:style w:type="paragraph" w:styleId="Textindependent">
    <w:name w:val="Body Text"/>
    <w:basedOn w:val="Normal"/>
    <w:link w:val="TextindependentCar"/>
    <w:pPr>
      <w:jc w:val="both"/>
    </w:pPr>
  </w:style>
  <w:style w:type="character" w:customStyle="1" w:styleId="TextindependentCar">
    <w:name w:val="Text independent Car"/>
    <w:link w:val="Textindependent"/>
    <w:rsid w:val="00B8079C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color w:val="FF6600"/>
    </w:rPr>
  </w:style>
  <w:style w:type="character" w:customStyle="1" w:styleId="Textindependent2Car">
    <w:name w:val="Text independent 2 Car"/>
    <w:link w:val="Textindependent2"/>
    <w:uiPriority w:val="99"/>
    <w:rsid w:val="00B8079C"/>
    <w:rPr>
      <w:color w:val="FF6600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</w:rPr>
  </w:style>
  <w:style w:type="character" w:customStyle="1" w:styleId="Textindependent3Car">
    <w:name w:val="Text independent 3 Car"/>
    <w:link w:val="Textindependent3"/>
    <w:uiPriority w:val="99"/>
    <w:rsid w:val="008A7DF4"/>
    <w:rPr>
      <w:b/>
      <w:spacing w:val="-3"/>
      <w:sz w:val="24"/>
      <w:lang w:val="ca-ES"/>
    </w:r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5A276C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uiPriority w:val="99"/>
    <w:rsid w:val="000B6847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B578EA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578EA"/>
    <w:rPr>
      <w:lang w:val="ca-ES"/>
    </w:rPr>
  </w:style>
  <w:style w:type="character" w:styleId="Refernciadenotaapeudepgina">
    <w:name w:val="footnote reference"/>
    <w:semiHidden/>
    <w:rsid w:val="00B578EA"/>
    <w:rPr>
      <w:vertAlign w:val="superscript"/>
    </w:rPr>
  </w:style>
  <w:style w:type="paragraph" w:styleId="Sagniadetextindependent">
    <w:name w:val="Body Text Indent"/>
    <w:basedOn w:val="Normal"/>
    <w:link w:val="SagniadetextindependentCar"/>
    <w:uiPriority w:val="99"/>
    <w:rsid w:val="000644B9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uiPriority w:val="99"/>
    <w:rsid w:val="000644B9"/>
    <w:rPr>
      <w:sz w:val="24"/>
      <w:szCs w:val="24"/>
    </w:rPr>
  </w:style>
  <w:style w:type="character" w:customStyle="1" w:styleId="TextdeglobusCar">
    <w:name w:val="Text de globus Car"/>
    <w:link w:val="Textdeglobus"/>
    <w:uiPriority w:val="99"/>
    <w:semiHidden/>
    <w:rsid w:val="00B8079C"/>
    <w:rPr>
      <w:rFonts w:ascii="Tahoma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B8079C"/>
    <w:rPr>
      <w:rFonts w:ascii="Tahoma" w:hAnsi="Tahoma" w:cs="Tahoma"/>
      <w:sz w:val="16"/>
      <w:szCs w:val="16"/>
    </w:rPr>
  </w:style>
  <w:style w:type="character" w:customStyle="1" w:styleId="TextdenotaalfinalCar">
    <w:name w:val="Text de nota al final Car"/>
    <w:link w:val="Textdenotaalfinal"/>
    <w:uiPriority w:val="99"/>
    <w:semiHidden/>
    <w:rsid w:val="00B8079C"/>
    <w:rPr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8079C"/>
    <w:rPr>
      <w:sz w:val="20"/>
      <w:szCs w:val="20"/>
    </w:rPr>
  </w:style>
  <w:style w:type="table" w:styleId="Taulaambquadrcula">
    <w:name w:val="Table Grid"/>
    <w:basedOn w:val="Taulanormal"/>
    <w:uiPriority w:val="59"/>
    <w:rsid w:val="00055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0E7E4B"/>
    <w:pPr>
      <w:ind w:left="708"/>
    </w:pPr>
  </w:style>
  <w:style w:type="character" w:customStyle="1" w:styleId="Ttol2Car">
    <w:name w:val="Títol 2 Car"/>
    <w:link w:val="Ttol2"/>
    <w:rsid w:val="006F6A68"/>
    <w:rPr>
      <w:sz w:val="24"/>
      <w:lang w:eastAsia="es-ES"/>
    </w:rPr>
  </w:style>
  <w:style w:type="character" w:customStyle="1" w:styleId="Ttol6Car">
    <w:name w:val="Títol 6 Car"/>
    <w:link w:val="Ttol6"/>
    <w:rsid w:val="006F6A68"/>
    <w:rPr>
      <w:b/>
      <w:spacing w:val="-3"/>
      <w:sz w:val="24"/>
      <w:szCs w:val="24"/>
      <w:lang w:eastAsia="es-ES"/>
    </w:rPr>
  </w:style>
  <w:style w:type="character" w:styleId="Enllavisitat">
    <w:name w:val="FollowedHyperlink"/>
    <w:uiPriority w:val="99"/>
    <w:semiHidden/>
    <w:unhideWhenUsed/>
    <w:rsid w:val="006F6A68"/>
    <w:rPr>
      <w:color w:val="800080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F6A6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F6A68"/>
    <w:rPr>
      <w:sz w:val="24"/>
      <w:szCs w:val="24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rsid w:val="006F6A68"/>
    <w:rPr>
      <w:sz w:val="16"/>
      <w:szCs w:val="16"/>
      <w:lang w:eastAsia="es-ES"/>
    </w:rPr>
  </w:style>
  <w:style w:type="paragraph" w:customStyle="1" w:styleId="Default">
    <w:name w:val="Default"/>
    <w:rsid w:val="006F6A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globusCar1">
    <w:name w:val="Text de globus Car1"/>
    <w:uiPriority w:val="99"/>
    <w:semiHidden/>
    <w:rsid w:val="006F6A68"/>
    <w:rPr>
      <w:rFonts w:ascii="Tahoma" w:hAnsi="Tahoma" w:cs="Tahoma" w:hint="default"/>
      <w:sz w:val="16"/>
      <w:szCs w:val="16"/>
      <w:lang w:val="ca-ES"/>
    </w:rPr>
  </w:style>
  <w:style w:type="character" w:customStyle="1" w:styleId="TextdenotaalfinalCar1">
    <w:name w:val="Text de nota al final Car1"/>
    <w:uiPriority w:val="99"/>
    <w:semiHidden/>
    <w:rsid w:val="006F6A68"/>
    <w:rPr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A49CF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6A49CF"/>
    <w:rPr>
      <w:rFonts w:ascii="Arial" w:hAnsi="Arial" w:cs="Arial"/>
      <w:b/>
      <w:spacing w:val="-3"/>
      <w:sz w:val="24"/>
      <w:szCs w:val="24"/>
      <w:lang w:eastAsia="es-ES"/>
    </w:rPr>
  </w:style>
  <w:style w:type="character" w:customStyle="1" w:styleId="Ttol4Car">
    <w:name w:val="Títol 4 Car"/>
    <w:link w:val="Ttol4"/>
    <w:rsid w:val="00315424"/>
    <w:rPr>
      <w:b/>
      <w:bCs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articulo">
    <w:name w:val="articulo"/>
    <w:basedOn w:val="Normal"/>
    <w:uiPriority w:val="99"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uiPriority w:val="99"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msonormal0">
    <w:name w:val="msonormal"/>
    <w:basedOn w:val="Normal"/>
    <w:uiPriority w:val="99"/>
    <w:semiHidden/>
    <w:rsid w:val="00947D1F"/>
    <w:pPr>
      <w:spacing w:before="100" w:beforeAutospacing="1" w:after="100" w:afterAutospacing="1"/>
    </w:pPr>
    <w:rPr>
      <w:lang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947D1F"/>
    <w:rPr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746E4E"/>
    <w:rPr>
      <w:rFonts w:ascii="Arial" w:hAnsi="Arial" w:cs="Arial"/>
      <w:b/>
      <w:spacing w:val="-3"/>
      <w:sz w:val="24"/>
      <w:szCs w:val="24"/>
      <w:shd w:val="clear" w:color="auto" w:fill="D9D9D9"/>
      <w:lang w:val="ca-ES"/>
    </w:rPr>
  </w:style>
  <w:style w:type="character" w:styleId="Textennegreta">
    <w:name w:val="Strong"/>
    <w:uiPriority w:val="22"/>
    <w:qFormat/>
    <w:rsid w:val="008B2ADB"/>
    <w:rPr>
      <w:b/>
      <w:bCs/>
    </w:rPr>
  </w:style>
  <w:style w:type="character" w:styleId="Refernciadecomentari">
    <w:name w:val="annotation reference"/>
    <w:uiPriority w:val="99"/>
    <w:semiHidden/>
    <w:unhideWhenUsed/>
    <w:rsid w:val="00BF26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F266A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F266A"/>
    <w:rPr>
      <w:lang w:val="ca-ES"/>
    </w:rPr>
  </w:style>
  <w:style w:type="paragraph" w:customStyle="1" w:styleId="Ttulo8">
    <w:name w:val="Título 8"/>
    <w:basedOn w:val="Normal"/>
    <w:next w:val="Normal"/>
    <w:rsid w:val="00A5647C"/>
    <w:pPr>
      <w:keepNext/>
      <w:numPr>
        <w:numId w:val="40"/>
      </w:numPr>
      <w:tabs>
        <w:tab w:val="left" w:pos="284"/>
      </w:tabs>
      <w:suppressAutoHyphens/>
      <w:snapToGrid w:val="0"/>
      <w:spacing w:line="1" w:lineRule="atLeast"/>
      <w:ind w:leftChars="-1" w:left="-1" w:hangingChars="1" w:hanging="1"/>
      <w:jc w:val="both"/>
      <w:outlineLvl w:val="7"/>
    </w:pPr>
    <w:rPr>
      <w:rFonts w:ascii="NewsGotT" w:eastAsia="ZapfHumnst BT" w:hAnsi="NewsGotT" w:cs="ZapfHumnst BT"/>
      <w:b/>
      <w:position w:val="-1"/>
      <w:szCs w:val="20"/>
    </w:rPr>
  </w:style>
  <w:style w:type="character" w:styleId="Mencisenseresoldre">
    <w:name w:val="Unresolved Mention"/>
    <w:uiPriority w:val="99"/>
    <w:semiHidden/>
    <w:unhideWhenUsed/>
    <w:rsid w:val="0043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EA94-4F9A-43EF-BFC1-C35E451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AP</vt:lpstr>
      <vt:lpstr>MODEL 9</vt:lpstr>
    </vt:vector>
  </TitlesOfParts>
  <Company>UPCNET</Company>
  <LinksUpToDate>false</LinksUpToDate>
  <CharactersWithSpaces>1909</CharactersWithSpaces>
  <SharedDoc>false</SharedDoc>
  <HLinks>
    <vt:vector size="126" baseType="variant">
      <vt:variant>
        <vt:i4>7143463</vt:i4>
      </vt:variant>
      <vt:variant>
        <vt:i4>6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29968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3211288</vt:i4>
      </vt:variant>
      <vt:variant>
        <vt:i4>54</vt:i4>
      </vt:variant>
      <vt:variant>
        <vt:i4>0</vt:i4>
      </vt:variant>
      <vt:variant>
        <vt:i4>5</vt:i4>
      </vt:variant>
      <vt:variant>
        <vt:lpwstr>https://www.feicat.cat/wp-content/uploads/2018/01/codi_principis_conductes_recomanables.pdf</vt:lpwstr>
      </vt:variant>
      <vt:variant>
        <vt:lpwstr/>
      </vt:variant>
      <vt:variant>
        <vt:i4>1704017</vt:i4>
      </vt:variant>
      <vt:variant>
        <vt:i4>51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48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45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42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39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17741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.gencat.cat/ca/contacte/jcca/</vt:lpwstr>
      </vt:variant>
      <vt:variant>
        <vt:lpwstr/>
      </vt:variant>
      <vt:variant>
        <vt:i4>5898245</vt:i4>
      </vt:variant>
      <vt:variant>
        <vt:i4>33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720976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mailto:josep.manel.sabate@upc.edu</vt:lpwstr>
      </vt:variant>
      <vt:variant>
        <vt:lpwstr/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://upc.edu/sirena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NET</dc:creator>
  <cp:keywords/>
  <cp:lastModifiedBy>Marta Mestres Marce</cp:lastModifiedBy>
  <cp:revision>5</cp:revision>
  <cp:lastPrinted>2015-09-18T09:21:00Z</cp:lastPrinted>
  <dcterms:created xsi:type="dcterms:W3CDTF">2026-05-12T10:17:00Z</dcterms:created>
  <dcterms:modified xsi:type="dcterms:W3CDTF">2026-05-13T07:07:00Z</dcterms:modified>
</cp:coreProperties>
</file>